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20D5DC5A" w14:textId="101B9553" w:rsidR="000A30AD" w:rsidRDefault="002569A6" w:rsidP="00A737B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2569A6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HILL'S SCIENCE PLAN Medium Mature Adult 7+ </w:t>
      </w:r>
      <w:proofErr w:type="spellStart"/>
      <w:r w:rsidRPr="002569A6">
        <w:rPr>
          <w:rFonts w:ascii="Arial" w:hAnsi="Arial" w:cs="Arial"/>
          <w:b/>
          <w:bCs/>
          <w:sz w:val="28"/>
          <w:szCs w:val="28"/>
          <w:shd w:val="clear" w:color="auto" w:fill="FFFFFF"/>
        </w:rPr>
        <w:t>Kutyatáp</w:t>
      </w:r>
      <w:proofErr w:type="spellEnd"/>
      <w:r w:rsidRPr="002569A6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569A6">
        <w:rPr>
          <w:rFonts w:ascii="Arial" w:hAnsi="Arial" w:cs="Arial"/>
          <w:b/>
          <w:bCs/>
          <w:sz w:val="28"/>
          <w:szCs w:val="28"/>
          <w:shd w:val="clear" w:color="auto" w:fill="FFFFFF"/>
        </w:rPr>
        <w:t>Báránnyal</w:t>
      </w:r>
      <w:proofErr w:type="spellEnd"/>
      <w:r w:rsidRPr="002569A6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569A6">
        <w:rPr>
          <w:rFonts w:ascii="Arial" w:hAnsi="Arial" w:cs="Arial"/>
          <w:b/>
          <w:bCs/>
          <w:sz w:val="28"/>
          <w:szCs w:val="28"/>
          <w:shd w:val="clear" w:color="auto" w:fill="FFFFFF"/>
        </w:rPr>
        <w:t>és</w:t>
      </w:r>
      <w:proofErr w:type="spellEnd"/>
      <w:r w:rsidRPr="002569A6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569A6">
        <w:rPr>
          <w:rFonts w:ascii="Arial" w:hAnsi="Arial" w:cs="Arial"/>
          <w:b/>
          <w:bCs/>
          <w:sz w:val="28"/>
          <w:szCs w:val="28"/>
          <w:shd w:val="clear" w:color="auto" w:fill="FFFFFF"/>
        </w:rPr>
        <w:t>Rizzsel</w:t>
      </w:r>
      <w:proofErr w:type="spellEnd"/>
    </w:p>
    <w:p w14:paraId="0D3C5976" w14:textId="77777777" w:rsidR="002569A6" w:rsidRDefault="002569A6" w:rsidP="00A737B2">
      <w:pPr>
        <w:jc w:val="center"/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1562F522" w14:textId="77777777" w:rsidR="000A30AD" w:rsidRDefault="000A30AD" w:rsidP="00EF726D">
      <w:pPr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7E778A20" w14:textId="7DD6AC29" w:rsidR="002569A6" w:rsidRDefault="002569A6" w:rsidP="00A737B2">
      <w:pPr>
        <w:rPr>
          <w:rFonts w:ascii="Segoe UI" w:eastAsia="Times New Roman" w:hAnsi="Segoe UI" w:cs="Segoe UI"/>
          <w:color w:val="353C43"/>
          <w:sz w:val="21"/>
          <w:szCs w:val="21"/>
        </w:rPr>
      </w:pPr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 xml:space="preserve">A Hill's Science Plan MEDIUM MATURE ADULT </w:t>
      </w:r>
      <w:proofErr w:type="spellStart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>Kutyatáp</w:t>
      </w:r>
      <w:proofErr w:type="spellEnd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>Báránnyal</w:t>
      </w:r>
      <w:proofErr w:type="spellEnd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 xml:space="preserve"> (8%) </w:t>
      </w:r>
      <w:proofErr w:type="spellStart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>Rizzsel</w:t>
      </w:r>
      <w:proofErr w:type="spellEnd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 xml:space="preserve">(6%) </w:t>
      </w:r>
      <w:proofErr w:type="spellStart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>teljes</w:t>
      </w:r>
      <w:proofErr w:type="spellEnd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>értékű</w:t>
      </w:r>
      <w:proofErr w:type="spellEnd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>eledel</w:t>
      </w:r>
      <w:proofErr w:type="spellEnd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>közepes</w:t>
      </w:r>
      <w:proofErr w:type="spellEnd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>testű</w:t>
      </w:r>
      <w:proofErr w:type="spellEnd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 xml:space="preserve">, 7 </w:t>
      </w:r>
      <w:proofErr w:type="spellStart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>évnél</w:t>
      </w:r>
      <w:proofErr w:type="spellEnd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>idősebb</w:t>
      </w:r>
      <w:proofErr w:type="spellEnd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>kutyák</w:t>
      </w:r>
      <w:proofErr w:type="spellEnd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>részére</w:t>
      </w:r>
      <w:proofErr w:type="spellEnd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56D347D7" w14:textId="77777777" w:rsidR="002569A6" w:rsidRPr="002569A6" w:rsidRDefault="002569A6" w:rsidP="002569A6">
      <w:pPr>
        <w:numPr>
          <w:ilvl w:val="0"/>
          <w:numId w:val="15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 xml:space="preserve">Omega-6 </w:t>
      </w:r>
      <w:proofErr w:type="spellStart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>zsírsavak</w:t>
      </w:r>
      <w:proofErr w:type="spellEnd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 xml:space="preserve"> E-vitamin a </w:t>
      </w:r>
      <w:proofErr w:type="spellStart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>gyönyörű</w:t>
      </w:r>
      <w:proofErr w:type="spellEnd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>bőrért</w:t>
      </w:r>
      <w:proofErr w:type="spellEnd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>szőrzetért</w:t>
      </w:r>
      <w:proofErr w:type="spellEnd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0277E8B6" w14:textId="77777777" w:rsidR="002569A6" w:rsidRPr="002569A6" w:rsidRDefault="002569A6" w:rsidP="002569A6">
      <w:pPr>
        <w:numPr>
          <w:ilvl w:val="0"/>
          <w:numId w:val="15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>Kiváló</w:t>
      </w:r>
      <w:proofErr w:type="spellEnd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>minőségű</w:t>
      </w:r>
      <w:proofErr w:type="spellEnd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>bárányhússal</w:t>
      </w:r>
      <w:proofErr w:type="spellEnd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>rizzsel</w:t>
      </w:r>
      <w:proofErr w:type="spellEnd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>az</w:t>
      </w:r>
      <w:proofErr w:type="spellEnd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>egészséges</w:t>
      </w:r>
      <w:proofErr w:type="spellEnd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>emésztésért</w:t>
      </w:r>
      <w:proofErr w:type="spellEnd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2F979902" w14:textId="7926D91E" w:rsidR="002569A6" w:rsidRPr="002569A6" w:rsidRDefault="002569A6" w:rsidP="00A737B2">
      <w:pPr>
        <w:numPr>
          <w:ilvl w:val="0"/>
          <w:numId w:val="15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>Kiegyensúlyozott</w:t>
      </w:r>
      <w:proofErr w:type="spellEnd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>ásványianyag-tartalom</w:t>
      </w:r>
      <w:proofErr w:type="spellEnd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 xml:space="preserve"> a </w:t>
      </w:r>
      <w:proofErr w:type="spellStart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>szív</w:t>
      </w:r>
      <w:proofErr w:type="spellEnd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>vesék</w:t>
      </w:r>
      <w:proofErr w:type="spellEnd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>egészségéért</w:t>
      </w:r>
      <w:proofErr w:type="spellEnd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632139AF" w14:textId="0E5D9B2F" w:rsidR="000A30AD" w:rsidRDefault="00EF726D" w:rsidP="00A737B2">
      <w:pPr>
        <w:rPr>
          <w:rFonts w:ascii="Segoe UI" w:hAnsi="Segoe UI" w:cs="Segoe UI"/>
          <w:color w:val="353C43"/>
          <w:sz w:val="21"/>
          <w:szCs w:val="21"/>
          <w:shd w:val="clear" w:color="auto" w:fill="FFFFFF"/>
        </w:rPr>
      </w:pPr>
      <w:r w:rsidRPr="00EF726D">
        <w:rPr>
          <w:b/>
          <w:sz w:val="24"/>
          <w:szCs w:val="24"/>
        </w:rPr>
        <w:t>ÖSSZETEVŐK:</w:t>
      </w:r>
      <w:r w:rsidR="00747988" w:rsidRP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2569A6" w:rsidRPr="002569A6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ukorica</w:t>
      </w:r>
      <w:proofErr w:type="spellEnd"/>
      <w:r w:rsidR="002569A6" w:rsidRPr="002569A6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2569A6" w:rsidRPr="002569A6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búza</w:t>
      </w:r>
      <w:proofErr w:type="spellEnd"/>
      <w:r w:rsidR="002569A6" w:rsidRPr="002569A6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2569A6" w:rsidRPr="002569A6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bárány</w:t>
      </w:r>
      <w:proofErr w:type="spellEnd"/>
      <w:r w:rsidR="002569A6" w:rsidRPr="002569A6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8%) meal, </w:t>
      </w:r>
      <w:proofErr w:type="spellStart"/>
      <w:r w:rsidR="002569A6" w:rsidRPr="002569A6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szójaliszt</w:t>
      </w:r>
      <w:proofErr w:type="spellEnd"/>
      <w:r w:rsidR="002569A6" w:rsidRPr="002569A6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2569A6" w:rsidRPr="002569A6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állati</w:t>
      </w:r>
      <w:proofErr w:type="spellEnd"/>
      <w:r w:rsidR="002569A6" w:rsidRPr="002569A6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2569A6" w:rsidRPr="002569A6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zsiradék</w:t>
      </w:r>
      <w:proofErr w:type="spellEnd"/>
      <w:r w:rsidR="002569A6" w:rsidRPr="002569A6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2569A6" w:rsidRPr="002569A6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tört</w:t>
      </w:r>
      <w:proofErr w:type="spellEnd"/>
      <w:r w:rsidR="002569A6" w:rsidRPr="002569A6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2569A6" w:rsidRPr="002569A6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rizs</w:t>
      </w:r>
      <w:proofErr w:type="spellEnd"/>
      <w:r w:rsidR="002569A6" w:rsidRPr="002569A6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6%), </w:t>
      </w:r>
      <w:proofErr w:type="spellStart"/>
      <w:r w:rsidR="002569A6" w:rsidRPr="002569A6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lenmag</w:t>
      </w:r>
      <w:proofErr w:type="spellEnd"/>
      <w:r w:rsidR="002569A6" w:rsidRPr="002569A6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2569A6" w:rsidRPr="002569A6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hidrolizált</w:t>
      </w:r>
      <w:proofErr w:type="spellEnd"/>
      <w:r w:rsidR="002569A6" w:rsidRPr="002569A6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2569A6" w:rsidRPr="002569A6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fehérjekivonat</w:t>
      </w:r>
      <w:proofErr w:type="spellEnd"/>
      <w:r w:rsidR="002569A6" w:rsidRPr="002569A6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2569A6" w:rsidRPr="002569A6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szárított</w:t>
      </w:r>
      <w:proofErr w:type="spellEnd"/>
      <w:r w:rsidR="002569A6" w:rsidRPr="002569A6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2569A6" w:rsidRPr="002569A6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répapép</w:t>
      </w:r>
      <w:proofErr w:type="spellEnd"/>
      <w:r w:rsidR="002569A6" w:rsidRPr="002569A6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2569A6" w:rsidRPr="002569A6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szójaolaj</w:t>
      </w:r>
      <w:proofErr w:type="spellEnd"/>
      <w:r w:rsidR="002569A6" w:rsidRPr="002569A6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2569A6" w:rsidRPr="002569A6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ásványi</w:t>
      </w:r>
      <w:proofErr w:type="spellEnd"/>
      <w:r w:rsidR="002569A6" w:rsidRPr="002569A6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2569A6" w:rsidRPr="002569A6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anyagok</w:t>
      </w:r>
      <w:proofErr w:type="spellEnd"/>
      <w:r w:rsidR="002569A6" w:rsidRPr="002569A6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2569A6" w:rsidRPr="002569A6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vitaminok</w:t>
      </w:r>
      <w:proofErr w:type="spellEnd"/>
      <w:r w:rsidR="002569A6" w:rsidRPr="002569A6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2569A6" w:rsidRPr="002569A6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nyomelemek</w:t>
      </w:r>
      <w:proofErr w:type="spellEnd"/>
      <w:r w:rsidR="002569A6" w:rsidRPr="002569A6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2569A6" w:rsidRPr="002569A6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sertésporc</w:t>
      </w:r>
      <w:proofErr w:type="spellEnd"/>
      <w:r w:rsidR="002569A6" w:rsidRPr="002569A6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</w:t>
      </w:r>
      <w:proofErr w:type="spellStart"/>
      <w:r w:rsidR="002569A6" w:rsidRPr="002569A6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ondroitin-szulfát</w:t>
      </w:r>
      <w:proofErr w:type="spellEnd"/>
      <w:r w:rsidR="002569A6" w:rsidRPr="002569A6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2569A6" w:rsidRPr="002569A6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forrás</w:t>
      </w:r>
      <w:proofErr w:type="spellEnd"/>
      <w:r w:rsidR="002569A6" w:rsidRPr="002569A6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), </w:t>
      </w:r>
      <w:proofErr w:type="spellStart"/>
      <w:r w:rsidR="002569A6" w:rsidRPr="002569A6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rákpáncél-hidrolizátum</w:t>
      </w:r>
      <w:proofErr w:type="spellEnd"/>
      <w:r w:rsidR="002569A6" w:rsidRPr="002569A6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</w:t>
      </w:r>
      <w:proofErr w:type="spellStart"/>
      <w:r w:rsidR="002569A6" w:rsidRPr="002569A6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glükózaminforrás</w:t>
      </w:r>
      <w:proofErr w:type="spellEnd"/>
      <w:r w:rsidR="002569A6" w:rsidRPr="002569A6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) </w:t>
      </w:r>
      <w:proofErr w:type="spellStart"/>
      <w:r w:rsidR="002569A6" w:rsidRPr="002569A6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és</w:t>
      </w:r>
      <w:proofErr w:type="spellEnd"/>
      <w:r w:rsidR="002569A6" w:rsidRPr="002569A6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2569A6" w:rsidRPr="002569A6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béta-karotin</w:t>
      </w:r>
      <w:proofErr w:type="spellEnd"/>
      <w:r w:rsidR="002569A6" w:rsidRPr="002569A6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. </w:t>
      </w:r>
      <w:proofErr w:type="spellStart"/>
      <w:r w:rsidR="002569A6" w:rsidRPr="002569A6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Természetes</w:t>
      </w:r>
      <w:proofErr w:type="spellEnd"/>
      <w:r w:rsidR="002569A6" w:rsidRPr="002569A6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2569A6" w:rsidRPr="002569A6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antioxidánssal</w:t>
      </w:r>
      <w:proofErr w:type="spellEnd"/>
      <w:r w:rsidR="002569A6" w:rsidRPr="002569A6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</w:t>
      </w:r>
      <w:proofErr w:type="spellStart"/>
      <w:r w:rsidR="002569A6" w:rsidRPr="002569A6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tokoferol</w:t>
      </w:r>
      <w:proofErr w:type="spellEnd"/>
      <w:r w:rsidR="002569A6" w:rsidRPr="002569A6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2569A6" w:rsidRPr="002569A6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everék</w:t>
      </w:r>
      <w:proofErr w:type="spellEnd"/>
      <w:r w:rsidR="002569A6" w:rsidRPr="002569A6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).</w:t>
      </w:r>
    </w:p>
    <w:p w14:paraId="4895A71C" w14:textId="229CAB78" w:rsidR="007B0218" w:rsidRDefault="00EF726D" w:rsidP="00A737B2">
      <w:pPr>
        <w:rPr>
          <w:bCs/>
          <w:sz w:val="24"/>
          <w:szCs w:val="24"/>
        </w:rPr>
      </w:pPr>
      <w:r w:rsidRPr="00EF726D">
        <w:rPr>
          <w:b/>
          <w:sz w:val="24"/>
          <w:szCs w:val="24"/>
        </w:rPr>
        <w:t xml:space="preserve">ANALITIKAI ÖSSZETEVŐK: </w:t>
      </w:r>
      <w:proofErr w:type="spellStart"/>
      <w:r w:rsidR="002569A6" w:rsidRPr="002569A6">
        <w:rPr>
          <w:bCs/>
          <w:sz w:val="24"/>
          <w:szCs w:val="24"/>
        </w:rPr>
        <w:t>Fehérje</w:t>
      </w:r>
      <w:proofErr w:type="spellEnd"/>
      <w:r w:rsidR="002569A6" w:rsidRPr="002569A6">
        <w:rPr>
          <w:bCs/>
          <w:sz w:val="24"/>
          <w:szCs w:val="24"/>
        </w:rPr>
        <w:t xml:space="preserve"> 17.1%, </w:t>
      </w:r>
      <w:proofErr w:type="spellStart"/>
      <w:r w:rsidR="002569A6" w:rsidRPr="002569A6">
        <w:rPr>
          <w:bCs/>
          <w:sz w:val="24"/>
          <w:szCs w:val="24"/>
        </w:rPr>
        <w:t>Zsírtartalom</w:t>
      </w:r>
      <w:proofErr w:type="spellEnd"/>
      <w:r w:rsidR="002569A6" w:rsidRPr="002569A6">
        <w:rPr>
          <w:bCs/>
          <w:sz w:val="24"/>
          <w:szCs w:val="24"/>
        </w:rPr>
        <w:t xml:space="preserve"> 13.7%, </w:t>
      </w:r>
      <w:proofErr w:type="spellStart"/>
      <w:r w:rsidR="002569A6" w:rsidRPr="002569A6">
        <w:rPr>
          <w:bCs/>
          <w:sz w:val="24"/>
          <w:szCs w:val="24"/>
        </w:rPr>
        <w:t>Nyersrost</w:t>
      </w:r>
      <w:proofErr w:type="spellEnd"/>
      <w:r w:rsidR="002569A6" w:rsidRPr="002569A6">
        <w:rPr>
          <w:bCs/>
          <w:sz w:val="24"/>
          <w:szCs w:val="24"/>
        </w:rPr>
        <w:t xml:space="preserve"> 2.4%, Omega-6 </w:t>
      </w:r>
      <w:proofErr w:type="spellStart"/>
      <w:r w:rsidR="002569A6" w:rsidRPr="002569A6">
        <w:rPr>
          <w:bCs/>
          <w:sz w:val="24"/>
          <w:szCs w:val="24"/>
        </w:rPr>
        <w:t>zsírsavak</w:t>
      </w:r>
      <w:proofErr w:type="spellEnd"/>
      <w:r w:rsidR="002569A6" w:rsidRPr="002569A6">
        <w:rPr>
          <w:bCs/>
          <w:sz w:val="24"/>
          <w:szCs w:val="24"/>
        </w:rPr>
        <w:t xml:space="preserve"> 3.1%, </w:t>
      </w:r>
      <w:proofErr w:type="spellStart"/>
      <w:r w:rsidR="002569A6" w:rsidRPr="002569A6">
        <w:rPr>
          <w:bCs/>
          <w:sz w:val="24"/>
          <w:szCs w:val="24"/>
        </w:rPr>
        <w:t>Nyershamu</w:t>
      </w:r>
      <w:proofErr w:type="spellEnd"/>
      <w:r w:rsidR="002569A6" w:rsidRPr="002569A6">
        <w:rPr>
          <w:bCs/>
          <w:sz w:val="24"/>
          <w:szCs w:val="24"/>
        </w:rPr>
        <w:t xml:space="preserve"> 4.7%, </w:t>
      </w:r>
      <w:proofErr w:type="spellStart"/>
      <w:r w:rsidR="002569A6" w:rsidRPr="002569A6">
        <w:rPr>
          <w:bCs/>
          <w:sz w:val="24"/>
          <w:szCs w:val="24"/>
        </w:rPr>
        <w:t>Kalcium</w:t>
      </w:r>
      <w:proofErr w:type="spellEnd"/>
      <w:r w:rsidR="002569A6" w:rsidRPr="002569A6">
        <w:rPr>
          <w:bCs/>
          <w:sz w:val="24"/>
          <w:szCs w:val="24"/>
        </w:rPr>
        <w:t xml:space="preserve"> 0.74%, </w:t>
      </w:r>
      <w:proofErr w:type="spellStart"/>
      <w:r w:rsidR="002569A6" w:rsidRPr="002569A6">
        <w:rPr>
          <w:bCs/>
          <w:sz w:val="24"/>
          <w:szCs w:val="24"/>
        </w:rPr>
        <w:t>Foszfor</w:t>
      </w:r>
      <w:proofErr w:type="spellEnd"/>
      <w:r w:rsidR="002569A6" w:rsidRPr="002569A6">
        <w:rPr>
          <w:bCs/>
          <w:sz w:val="24"/>
          <w:szCs w:val="24"/>
        </w:rPr>
        <w:t xml:space="preserve"> 0.60%, </w:t>
      </w:r>
      <w:proofErr w:type="spellStart"/>
      <w:r w:rsidR="002569A6" w:rsidRPr="002569A6">
        <w:rPr>
          <w:bCs/>
          <w:sz w:val="24"/>
          <w:szCs w:val="24"/>
        </w:rPr>
        <w:t>Nátrium</w:t>
      </w:r>
      <w:proofErr w:type="spellEnd"/>
      <w:r w:rsidR="002569A6" w:rsidRPr="002569A6">
        <w:rPr>
          <w:bCs/>
          <w:sz w:val="24"/>
          <w:szCs w:val="24"/>
        </w:rPr>
        <w:t xml:space="preserve"> 0.16%, </w:t>
      </w:r>
      <w:proofErr w:type="spellStart"/>
      <w:r w:rsidR="002569A6" w:rsidRPr="002569A6">
        <w:rPr>
          <w:bCs/>
          <w:sz w:val="24"/>
          <w:szCs w:val="24"/>
        </w:rPr>
        <w:t>Kálium</w:t>
      </w:r>
      <w:proofErr w:type="spellEnd"/>
      <w:r w:rsidR="002569A6" w:rsidRPr="002569A6">
        <w:rPr>
          <w:bCs/>
          <w:sz w:val="24"/>
          <w:szCs w:val="24"/>
        </w:rPr>
        <w:t xml:space="preserve"> 0.76%, </w:t>
      </w:r>
      <w:proofErr w:type="spellStart"/>
      <w:r w:rsidR="002569A6" w:rsidRPr="002569A6">
        <w:rPr>
          <w:bCs/>
          <w:sz w:val="24"/>
          <w:szCs w:val="24"/>
        </w:rPr>
        <w:t>Magnézium</w:t>
      </w:r>
      <w:proofErr w:type="spellEnd"/>
      <w:r w:rsidR="002569A6" w:rsidRPr="002569A6">
        <w:rPr>
          <w:bCs/>
          <w:sz w:val="24"/>
          <w:szCs w:val="24"/>
        </w:rPr>
        <w:t xml:space="preserve"> 0.12%; </w:t>
      </w:r>
      <w:proofErr w:type="spellStart"/>
      <w:r w:rsidR="002569A6" w:rsidRPr="002569A6">
        <w:rPr>
          <w:bCs/>
          <w:sz w:val="24"/>
          <w:szCs w:val="24"/>
        </w:rPr>
        <w:t>kilogrammonként</w:t>
      </w:r>
      <w:proofErr w:type="spellEnd"/>
      <w:r w:rsidR="002569A6" w:rsidRPr="002569A6">
        <w:rPr>
          <w:bCs/>
          <w:sz w:val="24"/>
          <w:szCs w:val="24"/>
        </w:rPr>
        <w:t xml:space="preserve">: A-vitamin 9,658NE, D3-vitamin 749NE, E-vitamin 600mg, C-vitamin 90mg, </w:t>
      </w:r>
      <w:proofErr w:type="spellStart"/>
      <w:r w:rsidR="002569A6" w:rsidRPr="002569A6">
        <w:rPr>
          <w:bCs/>
          <w:sz w:val="24"/>
          <w:szCs w:val="24"/>
        </w:rPr>
        <w:t>Béta-karotin</w:t>
      </w:r>
      <w:proofErr w:type="spellEnd"/>
      <w:r w:rsidR="002569A6" w:rsidRPr="002569A6">
        <w:rPr>
          <w:bCs/>
          <w:sz w:val="24"/>
          <w:szCs w:val="24"/>
        </w:rPr>
        <w:t xml:space="preserve"> 1.5mg.</w:t>
      </w:r>
    </w:p>
    <w:p w14:paraId="084922B0" w14:textId="687DDFBC" w:rsidR="000A30AD" w:rsidRDefault="00EF726D" w:rsidP="002569A6">
      <w:pPr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</w:pPr>
      <w:r w:rsidRPr="00EF726D">
        <w:rPr>
          <w:b/>
          <w:sz w:val="24"/>
          <w:szCs w:val="24"/>
        </w:rPr>
        <w:t>ADALÉKANYAGOK</w:t>
      </w:r>
      <w:r w:rsidR="00056C19">
        <w:rPr>
          <w:b/>
          <w:sz w:val="24"/>
          <w:szCs w:val="24"/>
        </w:rPr>
        <w:t>/KG</w:t>
      </w:r>
      <w:r w:rsidRPr="00EF726D">
        <w:rPr>
          <w:b/>
          <w:sz w:val="24"/>
          <w:szCs w:val="24"/>
        </w:rPr>
        <w:t xml:space="preserve">: </w:t>
      </w:r>
      <w:proofErr w:type="spellStart"/>
      <w:r w:rsidRPr="00EF726D">
        <w:rPr>
          <w:b/>
          <w:sz w:val="24"/>
          <w:szCs w:val="24"/>
        </w:rPr>
        <w:t>Táp</w:t>
      </w:r>
      <w:r w:rsidR="00056C19">
        <w:rPr>
          <w:b/>
          <w:sz w:val="24"/>
          <w:szCs w:val="24"/>
        </w:rPr>
        <w:t>értékkel</w:t>
      </w:r>
      <w:proofErr w:type="spellEnd"/>
      <w:r w:rsidR="00056C19">
        <w:rPr>
          <w:b/>
          <w:sz w:val="24"/>
          <w:szCs w:val="24"/>
        </w:rPr>
        <w:t xml:space="preserve"> </w:t>
      </w:r>
      <w:proofErr w:type="spellStart"/>
      <w:r w:rsidR="00056C19">
        <w:rPr>
          <w:b/>
          <w:sz w:val="24"/>
          <w:szCs w:val="24"/>
        </w:rPr>
        <w:t>rendelkező</w:t>
      </w:r>
      <w:proofErr w:type="spellEnd"/>
      <w:r w:rsidR="00056C19">
        <w:rPr>
          <w:b/>
          <w:sz w:val="24"/>
          <w:szCs w:val="24"/>
        </w:rPr>
        <w:t xml:space="preserve"> </w:t>
      </w:r>
      <w:proofErr w:type="spellStart"/>
      <w:r w:rsidRPr="00EF726D">
        <w:rPr>
          <w:b/>
          <w:sz w:val="24"/>
          <w:szCs w:val="24"/>
        </w:rPr>
        <w:t>adalékanyagok</w:t>
      </w:r>
      <w:proofErr w:type="spellEnd"/>
      <w:r w:rsidRPr="00EF726D">
        <w:rPr>
          <w:b/>
          <w:sz w:val="24"/>
          <w:szCs w:val="24"/>
        </w:rPr>
        <w:t xml:space="preserve">: </w:t>
      </w:r>
      <w:r w:rsidR="002569A6" w:rsidRPr="002569A6">
        <w:rPr>
          <w:bCs/>
          <w:sz w:val="24"/>
          <w:szCs w:val="24"/>
        </w:rPr>
        <w:t>3b103 (Vas) 86.3mg, 3b202 (</w:t>
      </w:r>
      <w:proofErr w:type="spellStart"/>
      <w:r w:rsidR="002569A6" w:rsidRPr="002569A6">
        <w:rPr>
          <w:bCs/>
          <w:sz w:val="24"/>
          <w:szCs w:val="24"/>
        </w:rPr>
        <w:t>Jód</w:t>
      </w:r>
      <w:proofErr w:type="spellEnd"/>
      <w:r w:rsidR="002569A6" w:rsidRPr="002569A6">
        <w:rPr>
          <w:bCs/>
          <w:sz w:val="24"/>
          <w:szCs w:val="24"/>
        </w:rPr>
        <w:t>) 1.4mg, 3b405 (</w:t>
      </w:r>
      <w:proofErr w:type="spellStart"/>
      <w:r w:rsidR="002569A6" w:rsidRPr="002569A6">
        <w:rPr>
          <w:bCs/>
          <w:sz w:val="24"/>
          <w:szCs w:val="24"/>
        </w:rPr>
        <w:t>Réz</w:t>
      </w:r>
      <w:proofErr w:type="spellEnd"/>
      <w:r w:rsidR="002569A6" w:rsidRPr="002569A6">
        <w:rPr>
          <w:bCs/>
          <w:sz w:val="24"/>
          <w:szCs w:val="24"/>
        </w:rPr>
        <w:t>) 8.5mg, 3b502 (</w:t>
      </w:r>
      <w:proofErr w:type="spellStart"/>
      <w:r w:rsidR="002569A6" w:rsidRPr="002569A6">
        <w:rPr>
          <w:bCs/>
          <w:sz w:val="24"/>
          <w:szCs w:val="24"/>
        </w:rPr>
        <w:t>Mangán</w:t>
      </w:r>
      <w:proofErr w:type="spellEnd"/>
      <w:r w:rsidR="002569A6" w:rsidRPr="002569A6">
        <w:rPr>
          <w:bCs/>
          <w:sz w:val="24"/>
          <w:szCs w:val="24"/>
        </w:rPr>
        <w:t>) 8.9mg, 3b603 (</w:t>
      </w:r>
      <w:proofErr w:type="spellStart"/>
      <w:r w:rsidR="002569A6" w:rsidRPr="002569A6">
        <w:rPr>
          <w:bCs/>
          <w:sz w:val="24"/>
          <w:szCs w:val="24"/>
        </w:rPr>
        <w:t>Cink</w:t>
      </w:r>
      <w:proofErr w:type="spellEnd"/>
      <w:r w:rsidR="002569A6" w:rsidRPr="002569A6">
        <w:rPr>
          <w:bCs/>
          <w:sz w:val="24"/>
          <w:szCs w:val="24"/>
        </w:rPr>
        <w:t>) 178mg, 3b801 (</w:t>
      </w:r>
      <w:proofErr w:type="spellStart"/>
      <w:r w:rsidR="002569A6" w:rsidRPr="002569A6">
        <w:rPr>
          <w:bCs/>
          <w:sz w:val="24"/>
          <w:szCs w:val="24"/>
        </w:rPr>
        <w:t>Szelén</w:t>
      </w:r>
      <w:proofErr w:type="spellEnd"/>
      <w:r w:rsidR="002569A6" w:rsidRPr="002569A6">
        <w:rPr>
          <w:bCs/>
          <w:sz w:val="24"/>
          <w:szCs w:val="24"/>
        </w:rPr>
        <w:t>) 0.2mg.</w:t>
      </w:r>
    </w:p>
    <w:p w14:paraId="61804386" w14:textId="77777777" w:rsidR="002569A6" w:rsidRPr="002569A6" w:rsidRDefault="002569A6" w:rsidP="00256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69A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2569A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2569A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2569A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2569A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696"/>
      </w:tblGrid>
      <w:tr w:rsidR="002569A6" w:rsidRPr="002569A6" w14:paraId="1FD5C53A" w14:textId="77777777" w:rsidTr="002569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AB67D7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BB55C2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2569A6" w:rsidRPr="002569A6" w14:paraId="1F52B049" w14:textId="77777777" w:rsidTr="002569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FBFC10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01E247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</w:t>
            </w:r>
          </w:p>
        </w:tc>
      </w:tr>
      <w:tr w:rsidR="002569A6" w:rsidRPr="002569A6" w14:paraId="48D9D479" w14:textId="77777777" w:rsidTr="002569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41A8FA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FC4B18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</w:t>
            </w:r>
          </w:p>
        </w:tc>
      </w:tr>
      <w:tr w:rsidR="002569A6" w:rsidRPr="002569A6" w14:paraId="5132D3C6" w14:textId="77777777" w:rsidTr="002569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B9106E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B82A12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0</w:t>
            </w:r>
          </w:p>
        </w:tc>
      </w:tr>
      <w:tr w:rsidR="002569A6" w:rsidRPr="002569A6" w14:paraId="30D09A18" w14:textId="77777777" w:rsidTr="002569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F3279A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42FC29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0</w:t>
            </w:r>
          </w:p>
        </w:tc>
      </w:tr>
      <w:tr w:rsidR="002569A6" w:rsidRPr="002569A6" w14:paraId="03B30AD8" w14:textId="77777777" w:rsidTr="002569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B46575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A51212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5</w:t>
            </w:r>
          </w:p>
        </w:tc>
      </w:tr>
      <w:tr w:rsidR="002569A6" w:rsidRPr="002569A6" w14:paraId="54333445" w14:textId="77777777" w:rsidTr="002569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B3ACD5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FA08DF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45</w:t>
            </w:r>
          </w:p>
        </w:tc>
      </w:tr>
      <w:tr w:rsidR="002569A6" w:rsidRPr="002569A6" w14:paraId="6C686FEE" w14:textId="77777777" w:rsidTr="002569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690C10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00A937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25</w:t>
            </w:r>
          </w:p>
        </w:tc>
      </w:tr>
      <w:tr w:rsidR="002569A6" w:rsidRPr="002569A6" w14:paraId="179198A5" w14:textId="77777777" w:rsidTr="002569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9AEC34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6472B7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5</w:t>
            </w:r>
          </w:p>
        </w:tc>
      </w:tr>
      <w:tr w:rsidR="002569A6" w:rsidRPr="002569A6" w14:paraId="3728BD21" w14:textId="77777777" w:rsidTr="002569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99B454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A7D1CE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9 / </w:t>
            </w:r>
            <w:proofErr w:type="spellStart"/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30EC670B" w14:textId="77777777" w:rsidR="002569A6" w:rsidRPr="002569A6" w:rsidRDefault="002569A6" w:rsidP="00256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2569A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2569A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2569A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2569A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2569A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gyes</w:t>
      </w:r>
      <w:proofErr w:type="spellEnd"/>
      <w:r w:rsidRPr="002569A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2569A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hez</w:t>
      </w:r>
      <w:proofErr w:type="spellEnd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2569A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2569A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2569A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2569A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2569A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2569A6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85"/>
        <w:gridCol w:w="1696"/>
      </w:tblGrid>
      <w:tr w:rsidR="002569A6" w:rsidRPr="002569A6" w14:paraId="55490FC0" w14:textId="77777777" w:rsidTr="002569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39D27B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4CAF72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370 g </w:t>
            </w:r>
            <w:proofErr w:type="spellStart"/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onzerv</w:t>
            </w:r>
            <w:proofErr w:type="spellEnd"/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F37E81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2569A6" w:rsidRPr="002569A6" w14:paraId="44ADF59A" w14:textId="77777777" w:rsidTr="002569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EE2060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5CE4BB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BFBC77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</w:tr>
      <w:tr w:rsidR="002569A6" w:rsidRPr="002569A6" w14:paraId="69C51C87" w14:textId="77777777" w:rsidTr="002569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B3DCA6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24C5FC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CC5426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</w:tr>
      <w:tr w:rsidR="002569A6" w:rsidRPr="002569A6" w14:paraId="79FE7B12" w14:textId="77777777" w:rsidTr="002569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E46872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7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87AB7D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CABE97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</w:tr>
      <w:tr w:rsidR="002569A6" w:rsidRPr="002569A6" w14:paraId="3B4A4F3C" w14:textId="77777777" w:rsidTr="002569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C46809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D7FCE8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0E2FBE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</w:tr>
      <w:tr w:rsidR="002569A6" w:rsidRPr="002569A6" w14:paraId="6D7E99C9" w14:textId="77777777" w:rsidTr="002569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CE8804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44D30E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616C26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0</w:t>
            </w:r>
          </w:p>
        </w:tc>
      </w:tr>
      <w:tr w:rsidR="002569A6" w:rsidRPr="002569A6" w14:paraId="4A52A583" w14:textId="77777777" w:rsidTr="002569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DEA5C3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89F97C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350D78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0</w:t>
            </w:r>
          </w:p>
        </w:tc>
      </w:tr>
      <w:tr w:rsidR="002569A6" w:rsidRPr="002569A6" w14:paraId="6F38AE2B" w14:textId="77777777" w:rsidTr="002569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A4623D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599B39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A4A41C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5</w:t>
            </w:r>
          </w:p>
        </w:tc>
      </w:tr>
      <w:tr w:rsidR="002569A6" w:rsidRPr="002569A6" w14:paraId="52D870A6" w14:textId="77777777" w:rsidTr="002569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7EAC51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A593A4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1DC9EE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0</w:t>
            </w:r>
          </w:p>
        </w:tc>
      </w:tr>
      <w:tr w:rsidR="002569A6" w:rsidRPr="002569A6" w14:paraId="65C5993C" w14:textId="77777777" w:rsidTr="002569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666B31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2B1D4D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0FFF65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6 / </w:t>
            </w:r>
            <w:proofErr w:type="spellStart"/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3FFD2B4E" w14:textId="7FB94838" w:rsidR="002569A6" w:rsidRDefault="002569A6" w:rsidP="002569A6">
      <w:pPr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</w:pPr>
    </w:p>
    <w:p w14:paraId="0D44EE9C" w14:textId="77777777" w:rsidR="002569A6" w:rsidRPr="002569A6" w:rsidRDefault="002569A6" w:rsidP="00256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171"/>
        <w:gridCol w:w="1284"/>
        <w:gridCol w:w="1860"/>
      </w:tblGrid>
      <w:tr w:rsidR="002569A6" w:rsidRPr="002569A6" w14:paraId="6EFF484C" w14:textId="77777777" w:rsidTr="002569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827BC3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D2BE4F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DBA7B4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BD7769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9ADAE0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CB9425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2569A6" w:rsidRPr="002569A6" w14:paraId="0570719E" w14:textId="77777777" w:rsidTr="002569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858B5C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403D15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7447B8" w14:textId="77777777" w:rsidR="002569A6" w:rsidRPr="002569A6" w:rsidRDefault="002569A6" w:rsidP="0025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EFFF57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23677F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466A80" w14:textId="77777777" w:rsidR="002569A6" w:rsidRPr="002569A6" w:rsidRDefault="002569A6" w:rsidP="0025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69A6" w:rsidRPr="002569A6" w14:paraId="6604742D" w14:textId="77777777" w:rsidTr="002569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C367F5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77F1C2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829291" w14:textId="77777777" w:rsidR="002569A6" w:rsidRPr="002569A6" w:rsidRDefault="002569A6" w:rsidP="0025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3D9E85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F6FFA0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B97685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7 g / 100 kcal</w:t>
            </w:r>
          </w:p>
        </w:tc>
      </w:tr>
      <w:tr w:rsidR="002569A6" w:rsidRPr="002569A6" w14:paraId="56DE97A9" w14:textId="77777777" w:rsidTr="002569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E9D477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88B0AC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EE8F5A" w14:textId="77777777" w:rsidR="002569A6" w:rsidRPr="002569A6" w:rsidRDefault="002569A6" w:rsidP="0025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FE3382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0AC477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1FD295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7 g / 100 kcal</w:t>
            </w:r>
          </w:p>
        </w:tc>
      </w:tr>
      <w:tr w:rsidR="002569A6" w:rsidRPr="002569A6" w14:paraId="5C1C4739" w14:textId="77777777" w:rsidTr="002569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6D2010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73CE58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BFD937" w14:textId="77777777" w:rsidR="002569A6" w:rsidRPr="002569A6" w:rsidRDefault="002569A6" w:rsidP="0025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FCE541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F3B306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8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27C0CD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.7 g / 100 kcal</w:t>
            </w:r>
          </w:p>
        </w:tc>
      </w:tr>
      <w:tr w:rsidR="002569A6" w:rsidRPr="002569A6" w14:paraId="26E00F3E" w14:textId="77777777" w:rsidTr="002569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E52BE0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D105DE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DAF927" w14:textId="77777777" w:rsidR="002569A6" w:rsidRPr="002569A6" w:rsidRDefault="002569A6" w:rsidP="0025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952F66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483AFD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0BDB13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 g / 100 kcal</w:t>
            </w:r>
          </w:p>
        </w:tc>
      </w:tr>
      <w:tr w:rsidR="002569A6" w:rsidRPr="002569A6" w14:paraId="72FAC530" w14:textId="77777777" w:rsidTr="002569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B57EDC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D0A6BF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99CBB9" w14:textId="77777777" w:rsidR="002569A6" w:rsidRPr="002569A6" w:rsidRDefault="002569A6" w:rsidP="0025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2945FC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6E9CDA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843BE6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3 g / 100 kcal</w:t>
            </w:r>
          </w:p>
        </w:tc>
      </w:tr>
      <w:tr w:rsidR="002569A6" w:rsidRPr="002569A6" w14:paraId="5E18E1A8" w14:textId="77777777" w:rsidTr="002569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6BAC17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B5A653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BAB24B" w14:textId="77777777" w:rsidR="002569A6" w:rsidRPr="002569A6" w:rsidRDefault="002569A6" w:rsidP="0025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56AF8E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9998EC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8C9ABB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7 mg / 100 kcal</w:t>
            </w:r>
          </w:p>
        </w:tc>
      </w:tr>
      <w:tr w:rsidR="002569A6" w:rsidRPr="002569A6" w14:paraId="035187DE" w14:textId="77777777" w:rsidTr="002569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95CF2E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3A2028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F06F87" w14:textId="77777777" w:rsidR="002569A6" w:rsidRPr="002569A6" w:rsidRDefault="002569A6" w:rsidP="0025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F37572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ED635D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09D588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4 mg / 100 kcal</w:t>
            </w:r>
          </w:p>
        </w:tc>
      </w:tr>
      <w:tr w:rsidR="002569A6" w:rsidRPr="002569A6" w14:paraId="3793FAC6" w14:textId="77777777" w:rsidTr="002569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D611BC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733B14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AE60AE" w14:textId="77777777" w:rsidR="002569A6" w:rsidRPr="002569A6" w:rsidRDefault="002569A6" w:rsidP="0025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BFDB10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43C535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F17EA2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6 mg / 100 kcal</w:t>
            </w:r>
          </w:p>
        </w:tc>
      </w:tr>
      <w:tr w:rsidR="002569A6" w:rsidRPr="002569A6" w14:paraId="532BC064" w14:textId="77777777" w:rsidTr="002569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084350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0B358C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11FB66" w14:textId="77777777" w:rsidR="002569A6" w:rsidRPr="002569A6" w:rsidRDefault="002569A6" w:rsidP="0025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E65318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0E8DCA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6288EE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4 mg / 100 kcal</w:t>
            </w:r>
          </w:p>
        </w:tc>
      </w:tr>
      <w:tr w:rsidR="002569A6" w:rsidRPr="002569A6" w14:paraId="6AB2DDEE" w14:textId="77777777" w:rsidTr="002569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80A36E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0A8A66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6C6A49" w14:textId="77777777" w:rsidR="002569A6" w:rsidRPr="002569A6" w:rsidRDefault="002569A6" w:rsidP="0025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36367A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2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D4DCDC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3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29A52F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4 mg / 100 kcal</w:t>
            </w:r>
          </w:p>
        </w:tc>
      </w:tr>
      <w:tr w:rsidR="002569A6" w:rsidRPr="002569A6" w14:paraId="192C3660" w14:textId="77777777" w:rsidTr="002569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F8D5D7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3085E6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8DBEDE" w14:textId="77777777" w:rsidR="002569A6" w:rsidRPr="002569A6" w:rsidRDefault="002569A6" w:rsidP="0025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E01D39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927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CDCDA1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791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565C9F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71 IU / 100 kcal</w:t>
            </w:r>
          </w:p>
        </w:tc>
      </w:tr>
      <w:tr w:rsidR="002569A6" w:rsidRPr="002569A6" w14:paraId="100CEFAB" w14:textId="77777777" w:rsidTr="002569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2EC908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E30EAD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B6C35C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718952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1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ADF405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0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772680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75 mg / 100 kcal</w:t>
            </w:r>
          </w:p>
        </w:tc>
      </w:tr>
      <w:tr w:rsidR="002569A6" w:rsidRPr="002569A6" w14:paraId="5654EB8D" w14:textId="77777777" w:rsidTr="002569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532D90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07E13B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5847D6" w14:textId="77777777" w:rsidR="002569A6" w:rsidRPr="002569A6" w:rsidRDefault="002569A6" w:rsidP="0025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C8A772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80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CC9DEE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47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D35AF2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1.3 IU / 100 kcal</w:t>
            </w:r>
          </w:p>
        </w:tc>
      </w:tr>
      <w:tr w:rsidR="002569A6" w:rsidRPr="002569A6" w14:paraId="2C3961B6" w14:textId="77777777" w:rsidTr="002569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DD60CF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D79DD8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CF4D98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E0B029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11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D2FCF9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64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3F9B66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.67 IU / 100 kcal</w:t>
            </w:r>
          </w:p>
        </w:tc>
      </w:tr>
      <w:tr w:rsidR="002569A6" w:rsidRPr="002569A6" w14:paraId="7F1248DF" w14:textId="77777777" w:rsidTr="002569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664BCD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H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76B24A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A2B146" w14:textId="77777777" w:rsidR="002569A6" w:rsidRPr="002569A6" w:rsidRDefault="002569A6" w:rsidP="0025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77B5F3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0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8C1E37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0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70163E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 mg / 100 kcal</w:t>
            </w:r>
          </w:p>
        </w:tc>
      </w:tr>
      <w:tr w:rsidR="002569A6" w:rsidRPr="002569A6" w14:paraId="721CBEF0" w14:textId="77777777" w:rsidTr="002569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82990E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36ACA3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89E17A" w14:textId="77777777" w:rsidR="002569A6" w:rsidRPr="002569A6" w:rsidRDefault="002569A6" w:rsidP="0025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9BCD41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1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1DF87A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2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D22D33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18 mg / 100 kcal</w:t>
            </w:r>
          </w:p>
        </w:tc>
      </w:tr>
      <w:tr w:rsidR="002569A6" w:rsidRPr="002569A6" w14:paraId="43CDA52F" w14:textId="77777777" w:rsidTr="002569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D5ECFB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F13352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4ABE55" w14:textId="77777777" w:rsidR="002569A6" w:rsidRPr="002569A6" w:rsidRDefault="002569A6" w:rsidP="00256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74B225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1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E32B87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3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09BE12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49 mg / 100 kcal</w:t>
            </w:r>
          </w:p>
        </w:tc>
      </w:tr>
      <w:tr w:rsidR="002569A6" w:rsidRPr="002569A6" w14:paraId="2BD7AA10" w14:textId="77777777" w:rsidTr="002569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46E473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B6EA98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528264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610082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1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5D4E53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73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928A7C" w14:textId="77777777" w:rsidR="002569A6" w:rsidRPr="002569A6" w:rsidRDefault="002569A6" w:rsidP="002569A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569A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7 mg / 100 kcal</w:t>
            </w:r>
          </w:p>
        </w:tc>
      </w:tr>
    </w:tbl>
    <w:p w14:paraId="021499BD" w14:textId="77777777" w:rsidR="002569A6" w:rsidRDefault="002569A6" w:rsidP="002569A6">
      <w:pPr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</w:pPr>
    </w:p>
    <w:sectPr w:rsidR="002569A6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574EE" w14:textId="77777777" w:rsidR="00AD693C" w:rsidRDefault="00AD693C" w:rsidP="00073117">
      <w:pPr>
        <w:spacing w:after="0" w:line="240" w:lineRule="auto"/>
      </w:pPr>
      <w:r>
        <w:separator/>
      </w:r>
    </w:p>
  </w:endnote>
  <w:endnote w:type="continuationSeparator" w:id="0">
    <w:p w14:paraId="5F4BBDA7" w14:textId="77777777" w:rsidR="00AD693C" w:rsidRDefault="00AD693C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E2971" w14:textId="77777777" w:rsidR="00AD693C" w:rsidRDefault="00AD693C" w:rsidP="00073117">
      <w:pPr>
        <w:spacing w:after="0" w:line="240" w:lineRule="auto"/>
      </w:pPr>
      <w:r>
        <w:separator/>
      </w:r>
    </w:p>
  </w:footnote>
  <w:footnote w:type="continuationSeparator" w:id="0">
    <w:p w14:paraId="6A2D88D3" w14:textId="77777777" w:rsidR="00AD693C" w:rsidRDefault="00AD693C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54D05"/>
    <w:multiLevelType w:val="multilevel"/>
    <w:tmpl w:val="D7F6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50278"/>
    <w:multiLevelType w:val="multilevel"/>
    <w:tmpl w:val="C6C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0535F"/>
    <w:multiLevelType w:val="multilevel"/>
    <w:tmpl w:val="6B46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DF1E65"/>
    <w:multiLevelType w:val="multilevel"/>
    <w:tmpl w:val="6FE6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C8046E"/>
    <w:multiLevelType w:val="multilevel"/>
    <w:tmpl w:val="4CD2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914CE"/>
    <w:multiLevelType w:val="multilevel"/>
    <w:tmpl w:val="AD0A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1831B1"/>
    <w:multiLevelType w:val="multilevel"/>
    <w:tmpl w:val="3B90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62450E"/>
    <w:multiLevelType w:val="multilevel"/>
    <w:tmpl w:val="F500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AF3A96"/>
    <w:multiLevelType w:val="multilevel"/>
    <w:tmpl w:val="809A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0748E4"/>
    <w:multiLevelType w:val="multilevel"/>
    <w:tmpl w:val="0B50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72272B"/>
    <w:multiLevelType w:val="multilevel"/>
    <w:tmpl w:val="A404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F12C56"/>
    <w:multiLevelType w:val="multilevel"/>
    <w:tmpl w:val="34EE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8B77EC"/>
    <w:multiLevelType w:val="multilevel"/>
    <w:tmpl w:val="D23A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F409F9"/>
    <w:multiLevelType w:val="multilevel"/>
    <w:tmpl w:val="8F4E1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850C46"/>
    <w:multiLevelType w:val="multilevel"/>
    <w:tmpl w:val="F724E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12"/>
  </w:num>
  <w:num w:numId="8">
    <w:abstractNumId w:val="10"/>
  </w:num>
  <w:num w:numId="9">
    <w:abstractNumId w:val="9"/>
  </w:num>
  <w:num w:numId="10">
    <w:abstractNumId w:val="3"/>
  </w:num>
  <w:num w:numId="11">
    <w:abstractNumId w:val="11"/>
  </w:num>
  <w:num w:numId="12">
    <w:abstractNumId w:val="8"/>
  </w:num>
  <w:num w:numId="13">
    <w:abstractNumId w:val="14"/>
  </w:num>
  <w:num w:numId="14">
    <w:abstractNumId w:val="13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23902"/>
    <w:rsid w:val="000442BA"/>
    <w:rsid w:val="00056C19"/>
    <w:rsid w:val="00073117"/>
    <w:rsid w:val="000A30AD"/>
    <w:rsid w:val="000A3C73"/>
    <w:rsid w:val="000F27DA"/>
    <w:rsid w:val="000F68BC"/>
    <w:rsid w:val="001219A3"/>
    <w:rsid w:val="00187917"/>
    <w:rsid w:val="00194707"/>
    <w:rsid w:val="001B5FB6"/>
    <w:rsid w:val="001D01B7"/>
    <w:rsid w:val="00200D7C"/>
    <w:rsid w:val="00217A4C"/>
    <w:rsid w:val="00224FB1"/>
    <w:rsid w:val="00234063"/>
    <w:rsid w:val="002569A6"/>
    <w:rsid w:val="002C18A4"/>
    <w:rsid w:val="002D3798"/>
    <w:rsid w:val="002E41B5"/>
    <w:rsid w:val="00391A62"/>
    <w:rsid w:val="0039207E"/>
    <w:rsid w:val="003B2658"/>
    <w:rsid w:val="003B66D5"/>
    <w:rsid w:val="003B7163"/>
    <w:rsid w:val="003C6CED"/>
    <w:rsid w:val="00404FE2"/>
    <w:rsid w:val="00447BC9"/>
    <w:rsid w:val="004A2AE2"/>
    <w:rsid w:val="004A3329"/>
    <w:rsid w:val="004A39C9"/>
    <w:rsid w:val="00530F29"/>
    <w:rsid w:val="00537B5F"/>
    <w:rsid w:val="00544CEE"/>
    <w:rsid w:val="005530DD"/>
    <w:rsid w:val="005A4C49"/>
    <w:rsid w:val="005D7BE8"/>
    <w:rsid w:val="006422B7"/>
    <w:rsid w:val="00661B56"/>
    <w:rsid w:val="00673DFB"/>
    <w:rsid w:val="006762C9"/>
    <w:rsid w:val="00686234"/>
    <w:rsid w:val="006B71BE"/>
    <w:rsid w:val="006D50BE"/>
    <w:rsid w:val="006E2A29"/>
    <w:rsid w:val="006F2C89"/>
    <w:rsid w:val="006F4354"/>
    <w:rsid w:val="0070676F"/>
    <w:rsid w:val="0073112C"/>
    <w:rsid w:val="00747988"/>
    <w:rsid w:val="007571BC"/>
    <w:rsid w:val="00762D48"/>
    <w:rsid w:val="0078364A"/>
    <w:rsid w:val="007B0218"/>
    <w:rsid w:val="007B0A2B"/>
    <w:rsid w:val="007E63F1"/>
    <w:rsid w:val="00854860"/>
    <w:rsid w:val="008816F6"/>
    <w:rsid w:val="008E5E45"/>
    <w:rsid w:val="009361C1"/>
    <w:rsid w:val="00964B32"/>
    <w:rsid w:val="009751BD"/>
    <w:rsid w:val="00993916"/>
    <w:rsid w:val="009E6DEC"/>
    <w:rsid w:val="009F22C7"/>
    <w:rsid w:val="00A002F6"/>
    <w:rsid w:val="00A107EC"/>
    <w:rsid w:val="00A737B2"/>
    <w:rsid w:val="00A800A2"/>
    <w:rsid w:val="00AA3377"/>
    <w:rsid w:val="00AB18D8"/>
    <w:rsid w:val="00AB5209"/>
    <w:rsid w:val="00AC6D96"/>
    <w:rsid w:val="00AD2E45"/>
    <w:rsid w:val="00AD693C"/>
    <w:rsid w:val="00B27860"/>
    <w:rsid w:val="00B4653E"/>
    <w:rsid w:val="00B47312"/>
    <w:rsid w:val="00B83600"/>
    <w:rsid w:val="00BD306C"/>
    <w:rsid w:val="00BF2CBF"/>
    <w:rsid w:val="00C35871"/>
    <w:rsid w:val="00C42674"/>
    <w:rsid w:val="00C52EC4"/>
    <w:rsid w:val="00C52F60"/>
    <w:rsid w:val="00C541A6"/>
    <w:rsid w:val="00C62A0B"/>
    <w:rsid w:val="00CA2E28"/>
    <w:rsid w:val="00CB26E5"/>
    <w:rsid w:val="00CE4A48"/>
    <w:rsid w:val="00CE4B38"/>
    <w:rsid w:val="00D0077E"/>
    <w:rsid w:val="00D417C3"/>
    <w:rsid w:val="00D44181"/>
    <w:rsid w:val="00D44B9B"/>
    <w:rsid w:val="00DC3E91"/>
    <w:rsid w:val="00DD2D6F"/>
    <w:rsid w:val="00DD734C"/>
    <w:rsid w:val="00DF0A4C"/>
    <w:rsid w:val="00DF136E"/>
    <w:rsid w:val="00E2242C"/>
    <w:rsid w:val="00E446D4"/>
    <w:rsid w:val="00E65F29"/>
    <w:rsid w:val="00E86989"/>
    <w:rsid w:val="00EB77FB"/>
    <w:rsid w:val="00EC1BD5"/>
    <w:rsid w:val="00EF726D"/>
    <w:rsid w:val="00F2039C"/>
    <w:rsid w:val="00F51B32"/>
    <w:rsid w:val="00F52553"/>
    <w:rsid w:val="00F751F7"/>
    <w:rsid w:val="00F95F0B"/>
    <w:rsid w:val="00FC7998"/>
    <w:rsid w:val="00FD2125"/>
    <w:rsid w:val="00FE0E24"/>
    <w:rsid w:val="00FE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056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0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4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86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91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82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566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81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5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2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62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2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54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04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5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8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2743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43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15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33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44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19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452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998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7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8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5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8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6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40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5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8295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7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76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2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99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2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01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32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31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3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3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1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9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8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6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3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43</cp:revision>
  <dcterms:created xsi:type="dcterms:W3CDTF">2021-10-20T08:45:00Z</dcterms:created>
  <dcterms:modified xsi:type="dcterms:W3CDTF">2022-03-01T10:54:00Z</dcterms:modified>
</cp:coreProperties>
</file>